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522"/>
        <w:gridCol w:w="761"/>
        <w:gridCol w:w="762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77777777" w:rsidR="001D2E4F" w:rsidRDefault="007D727B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Р4900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74BEA826" w:rsidR="00C90A2B" w:rsidRPr="00517CD4" w:rsidRDefault="00C90A2B" w:rsidP="00517CD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C05A1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8.10</w:t>
            </w:r>
            <w:r w:rsidR="00916F5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25</w:t>
            </w:r>
            <w:r w:rsidR="00F80D7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04</w:t>
            </w:r>
            <w:r w:rsidR="000239F9" w:rsidRPr="00517CD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0239F9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v</w:t>
            </w:r>
            <w:r w:rsidR="000239F9" w:rsidRPr="00517CD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E8658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358E914D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</w:t>
      </w:r>
      <w:r w:rsidR="00202262" w:rsidRPr="006A7AD0">
        <w:rPr>
          <w:rFonts w:ascii="Times New Roman" w:eastAsia="Times New Roman" w:hAnsi="Times New Roman"/>
          <w:sz w:val="16"/>
          <w:szCs w:val="16"/>
          <w:lang w:eastAsia="ru-RU"/>
        </w:rPr>
        <w:t>электронные ВР4900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весы) предназначены для измерения массы товаров.</w:t>
      </w:r>
    </w:p>
    <w:p w14:paraId="3969147C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могут использоваться на предприятиях промышленности, торговли и 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бщественного питания (например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фасовки товар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в), а также могут применяться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в других отраслях народного хозяйства.</w:t>
      </w:r>
    </w:p>
    <w:p w14:paraId="0F43A6E7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316694D4" w14:textId="77777777" w:rsidR="002E48CF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в зависимости от предела взвешивания и значения нормированных метрологических характеристик выпускаются в следующих модификациях:</w:t>
      </w:r>
      <w:r w:rsidR="000221C9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(индексы: 6, 15, 15-2Д, 30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, 30-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Д).</w:t>
      </w:r>
    </w:p>
    <w:p w14:paraId="0BA7F198" w14:textId="77777777" w:rsidR="00D9676F" w:rsidRPr="006A7AD0" w:rsidRDefault="00D9676F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по заказу выпускаются с двумя типами интерфейсов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-232,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-485.</w:t>
      </w:r>
    </w:p>
    <w:p w14:paraId="44EC13FC" w14:textId="77777777" w:rsidR="005E193C" w:rsidRPr="006A7AD0" w:rsidRDefault="005E193C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имеют следующие основные функции:</w:t>
      </w:r>
    </w:p>
    <w:p w14:paraId="2FC77421" w14:textId="29CA40D2" w:rsidR="005E193C" w:rsidRPr="006A7AD0" w:rsidRDefault="00CF13C3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борка массы тары;</w:t>
      </w:r>
    </w:p>
    <w:p w14:paraId="11BED7B4" w14:textId="061E3F3F" w:rsidR="00294EFD" w:rsidRPr="006A7AD0" w:rsidRDefault="00CF13C3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294EFD" w:rsidRPr="006A7AD0">
        <w:rPr>
          <w:rFonts w:ascii="Times New Roman" w:hAnsi="Times New Roman"/>
          <w:sz w:val="16"/>
          <w:szCs w:val="16"/>
        </w:rPr>
        <w:t>автоматическая настройка нуля, ручной автонуль;</w:t>
      </w:r>
    </w:p>
    <w:p w14:paraId="6165D354" w14:textId="184C9911" w:rsidR="005E193C" w:rsidRPr="006A7AD0" w:rsidRDefault="00CF13C3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тоимости взвешиваемых товаров по введенной цене;</w:t>
      </w:r>
    </w:p>
    <w:p w14:paraId="1A692D89" w14:textId="2805E0B5" w:rsidR="00294EFD" w:rsidRPr="006A7AD0" w:rsidRDefault="00CF13C3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уммарной стоимости взвешиваемых товаров;</w:t>
      </w:r>
    </w:p>
    <w:p w14:paraId="5004A973" w14:textId="7B386BCB" w:rsidR="005E193C" w:rsidRPr="006A7AD0" w:rsidRDefault="00CF13C3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апоминание в энергонезависимой памяти цен товаров;</w:t>
      </w:r>
    </w:p>
    <w:p w14:paraId="5DE581F5" w14:textId="49FBBBE6" w:rsidR="005E193C" w:rsidRPr="006A7AD0" w:rsidRDefault="00CF13C3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вуковая и визуальная сигнализация о нарушениях в работе весов;</w:t>
      </w:r>
    </w:p>
    <w:p w14:paraId="48B78465" w14:textId="45FA580F" w:rsidR="005E193C" w:rsidRPr="006A7AD0" w:rsidRDefault="00CF13C3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изуальная сигнализация о разрядке встроенного аккумулятора.</w:t>
      </w:r>
    </w:p>
    <w:p w14:paraId="04E3F0D1" w14:textId="77777777" w:rsidR="00D8520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079E0C74" w14:textId="77777777" w:rsidR="0014610B" w:rsidRPr="0014610B" w:rsidRDefault="0014610B" w:rsidP="0014610B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4610B">
        <w:rPr>
          <w:rFonts w:ascii="Times New Roman" w:eastAsia="Times New Roman" w:hAnsi="Times New Roman"/>
          <w:bCs/>
          <w:sz w:val="16"/>
          <w:szCs w:val="16"/>
          <w:lang w:eastAsia="ru-RU"/>
        </w:rPr>
        <w:t>Весы электронные ВР4900</w:t>
      </w:r>
      <w:r w:rsidRPr="0014610B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555069F9" w14:textId="77777777" w:rsidR="0014610B" w:rsidRPr="0014610B" w:rsidRDefault="0014610B" w:rsidP="0014610B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4610B">
        <w:rPr>
          <w:rFonts w:ascii="Times New Roman" w:eastAsia="Times New Roman" w:hAnsi="Times New Roman"/>
          <w:sz w:val="16"/>
          <w:szCs w:val="16"/>
          <w:lang w:eastAsia="ru-RU"/>
        </w:rPr>
        <w:t>Кабель питания</w:t>
      </w:r>
      <w:r w:rsidRPr="0014610B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08FE5944" w14:textId="77777777" w:rsidR="0014610B" w:rsidRPr="0014610B" w:rsidRDefault="0014610B" w:rsidP="0014610B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4610B">
        <w:rPr>
          <w:rFonts w:ascii="Times New Roman" w:eastAsia="Times New Roman" w:hAnsi="Times New Roman"/>
          <w:bCs/>
          <w:sz w:val="16"/>
          <w:szCs w:val="16"/>
          <w:lang w:eastAsia="ru-RU"/>
        </w:rPr>
        <w:t>Руководство по эксплуатации</w:t>
      </w:r>
      <w:r w:rsidRPr="0014610B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2EE8CBE" w14:textId="3FB343ED" w:rsidR="00616406" w:rsidRPr="006A7AD0" w:rsidRDefault="00616406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W w:w="7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0"/>
        <w:gridCol w:w="698"/>
        <w:gridCol w:w="698"/>
        <w:gridCol w:w="698"/>
        <w:gridCol w:w="698"/>
        <w:gridCol w:w="698"/>
      </w:tblGrid>
      <w:tr w:rsidR="00A17329" w:rsidRPr="006A7AD0" w14:paraId="0E7784E0" w14:textId="77777777" w:rsidTr="00B100DA">
        <w:trPr>
          <w:tblHeader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94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584E" w14:textId="4DA8C842" w:rsidR="00A17329" w:rsidRPr="006A7AD0" w:rsidRDefault="00A17329" w:rsidP="006A7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Знач</w:t>
            </w:r>
            <w:r w:rsidR="006A7AD0">
              <w:rPr>
                <w:rFonts w:ascii="Times New Roman" w:hAnsi="Times New Roman"/>
                <w:sz w:val="16"/>
                <w:szCs w:val="16"/>
              </w:rPr>
              <w:t>ения параметров и характеристик</w:t>
            </w:r>
          </w:p>
        </w:tc>
      </w:tr>
      <w:tr w:rsidR="00A17329" w:rsidRPr="006A7AD0" w14:paraId="449E0F54" w14:textId="77777777" w:rsidTr="00B100DA">
        <w:trPr>
          <w:tblHeader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45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F4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35C7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9B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ED4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43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</w:tr>
      <w:tr w:rsidR="00A17329" w:rsidRPr="006A7AD0" w14:paraId="3528EAAA" w14:textId="77777777" w:rsidTr="006A7AD0">
        <w:trPr>
          <w:trHeight w:val="19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B72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. Класс точности весов по ГОСТ OIML R 76-1-2011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DC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редний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17329" w:rsidRPr="006A7AD0" w14:paraId="33AA6C32" w14:textId="77777777" w:rsidTr="006A7AD0">
        <w:trPr>
          <w:cantSplit/>
          <w:trHeight w:val="449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5A17" w14:textId="77777777" w:rsidR="00A17329" w:rsidRPr="006A7AD0" w:rsidRDefault="00845414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. Пределы взвешивания от наименьшего (НмПВ; Min) до наибольшего (НПВ; Max), к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18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8889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FB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90D8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8DE71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2-30</w:t>
            </w:r>
          </w:p>
        </w:tc>
      </w:tr>
      <w:tr w:rsidR="00A17329" w:rsidRPr="006A7AD0" w14:paraId="16EF50F4" w14:textId="77777777" w:rsidTr="006A7AD0">
        <w:trPr>
          <w:cantSplit/>
          <w:trHeight w:val="4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7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. Дискретность индикации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 и цена поверочного деления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, 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DD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EC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98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A57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6F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02B87204" w14:textId="77777777" w:rsidTr="006A7AD0">
        <w:trPr>
          <w:cantSplit/>
          <w:trHeight w:val="22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0F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4. Диапазон выборки массы тары, к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2C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3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E6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E1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5C25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CBF6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</w:tr>
      <w:tr w:rsidR="00A17329" w:rsidRPr="006A7AD0" w14:paraId="311E7E49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82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. Дисплей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39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A17329" w:rsidRPr="006A7AD0" w14:paraId="37CD353F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E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6. Количество разрядов индикации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D37" w14:textId="0AC4AB68" w:rsidR="00A17329" w:rsidRPr="006A7AD0" w:rsidRDefault="006A7AD0" w:rsidP="003977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Цен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Стоимость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97779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0BB69516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98D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7. Время измерения массы, 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D3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17329" w:rsidRPr="006A7AD0" w14:paraId="57D05410" w14:textId="77777777" w:rsidTr="006A7AD0">
        <w:trPr>
          <w:trHeight w:val="64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305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 xml:space="preserve">8. Диапазон рабочих температур работы весов, </w:t>
            </w:r>
            <w:r w:rsidR="007B2437"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1D8" w14:textId="77777777" w:rsidR="00A17329" w:rsidRPr="006A7AD0" w:rsidRDefault="00872B47" w:rsidP="0006483E">
            <w:pPr>
              <w:tabs>
                <w:tab w:val="left" w:leader="do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-1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ab/>
              <w:t>+4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A17329" w:rsidRPr="006A7AD0" w14:paraId="16CA96B6" w14:textId="77777777" w:rsidTr="006A7AD0">
        <w:trPr>
          <w:trHeight w:val="32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8B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9. Относительная влажность при температуре +25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68C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A17329" w:rsidRPr="006A7AD0" w14:paraId="6CDCD5F2" w14:textId="77777777" w:rsidTr="006A7AD0">
        <w:trPr>
          <w:trHeight w:val="26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872" w14:textId="77777777" w:rsidR="00BA1C48" w:rsidRPr="00C321CB" w:rsidRDefault="00BA1C48" w:rsidP="00BA1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, В/Гц</w:t>
            </w:r>
          </w:p>
          <w:p w14:paraId="051520BC" w14:textId="7862B63C" w:rsidR="00A17329" w:rsidRPr="006A7AD0" w:rsidRDefault="00BA1C48" w:rsidP="00BA1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9337" w14:textId="6646960A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0</w:t>
            </w:r>
            <w:r w:rsidR="00BA1C48">
              <w:rPr>
                <w:rFonts w:ascii="Times New Roman" w:hAnsi="Times New Roman"/>
                <w:sz w:val="16"/>
                <w:szCs w:val="16"/>
              </w:rPr>
              <w:t>/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220</w:t>
            </w:r>
          </w:p>
          <w:p w14:paraId="085981FF" w14:textId="71A19CAF" w:rsidR="00A17329" w:rsidRPr="006A7AD0" w:rsidRDefault="00BA1C4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77F8CF63" w14:textId="77777777" w:rsidTr="00D571B0">
        <w:trPr>
          <w:trHeight w:val="6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B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1. Потребляемая мощность ВА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31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7299B89A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B4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0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17329" w:rsidRPr="006A7AD0" w14:paraId="37140CAC" w14:textId="77777777" w:rsidTr="006A7AD0">
        <w:trPr>
          <w:trHeight w:val="1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21506" w14:textId="2B1A4D45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3. Габаритные размеры, мм</w:t>
            </w:r>
            <w:r w:rsidR="00BA1C4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BA1C48" w:rsidRPr="00C321CB">
              <w:rPr>
                <w:rFonts w:ascii="Times New Roman" w:hAnsi="Times New Roman"/>
                <w:sz w:val="16"/>
                <w:szCs w:val="16"/>
              </w:rPr>
              <w:t>Д х Ш х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2F093" w14:textId="237191E7" w:rsidR="00662468" w:rsidRPr="006A7AD0" w:rsidRDefault="00F80D77" w:rsidP="00B100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0х325х120 </w:t>
            </w:r>
            <w:r w:rsidRPr="00F80D77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6BF4E5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11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4. Размеры грузоприемной платформы, мм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139" w14:textId="127285BC" w:rsidR="00662468" w:rsidRPr="006A7AD0" w:rsidRDefault="00A17329" w:rsidP="00064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40х235</w:t>
            </w:r>
            <w:r w:rsidR="00F80D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16B858F7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2C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lastRenderedPageBreak/>
              <w:t>15. Масса не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0D9E" w14:textId="188A0D80" w:rsidR="00662468" w:rsidRPr="006A7AD0" w:rsidRDefault="00F80D77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D77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A17329" w:rsidRPr="006A7AD0" w14:paraId="380EEB6B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B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6. Масса бру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87B4" w14:textId="52C13A1E" w:rsidR="00662468" w:rsidRPr="006A7AD0" w:rsidRDefault="00F80D77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D77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A17329" w:rsidRPr="006A7AD0" w14:paraId="3F2DCE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85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7. Средний срок службы, лет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4F5" w14:textId="585E47BB" w:rsidR="00A17329" w:rsidRPr="006A7AD0" w:rsidRDefault="008D1D8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14:paraId="5B558ACF" w14:textId="5B41C293" w:rsidR="00616406" w:rsidRPr="006A7AD0" w:rsidRDefault="00616406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p w14:paraId="52C94953" w14:textId="77777777" w:rsidR="002F3C89" w:rsidRPr="002F3C89" w:rsidRDefault="002F3C89" w:rsidP="002F3C8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2F3C89">
        <w:rPr>
          <w:rFonts w:ascii="Times New Roman" w:hAnsi="Times New Roman"/>
          <w:sz w:val="16"/>
          <w:szCs w:val="16"/>
        </w:rPr>
        <w:t>Весы состоят из следующих основных частей (см. рисунок 1): грузоприемной платформы, корпуса с клавиатурой и дисплеями для продавца и покупателя отображающие массу товара («</w:t>
      </w:r>
      <w:r w:rsidRPr="002F3C89">
        <w:rPr>
          <w:rFonts w:ascii="Times New Roman" w:hAnsi="Times New Roman"/>
          <w:b/>
          <w:sz w:val="16"/>
          <w:szCs w:val="16"/>
        </w:rPr>
        <w:t>МАССА</w:t>
      </w:r>
      <w:r w:rsidRPr="002F3C89">
        <w:rPr>
          <w:rFonts w:ascii="Times New Roman" w:hAnsi="Times New Roman"/>
          <w:sz w:val="16"/>
          <w:szCs w:val="16"/>
        </w:rPr>
        <w:t>»), цену за 1 кг («</w:t>
      </w:r>
      <w:r w:rsidRPr="002F3C89">
        <w:rPr>
          <w:rFonts w:ascii="Times New Roman" w:hAnsi="Times New Roman"/>
          <w:b/>
          <w:sz w:val="16"/>
          <w:szCs w:val="16"/>
        </w:rPr>
        <w:t>ЦЕНА</w:t>
      </w:r>
      <w:r w:rsidRPr="002F3C89">
        <w:rPr>
          <w:rFonts w:ascii="Times New Roman" w:hAnsi="Times New Roman"/>
          <w:sz w:val="16"/>
          <w:szCs w:val="16"/>
        </w:rPr>
        <w:t>») и суммарную стоимость («</w:t>
      </w:r>
      <w:r w:rsidRPr="002F3C89">
        <w:rPr>
          <w:rFonts w:ascii="Times New Roman" w:hAnsi="Times New Roman"/>
          <w:b/>
          <w:sz w:val="16"/>
          <w:szCs w:val="16"/>
        </w:rPr>
        <w:t>СТОИМОСТЬ</w:t>
      </w:r>
      <w:r w:rsidRPr="002F3C89">
        <w:rPr>
          <w:rFonts w:ascii="Times New Roman" w:hAnsi="Times New Roman"/>
          <w:sz w:val="16"/>
          <w:szCs w:val="16"/>
        </w:rPr>
        <w:t>»).</w:t>
      </w:r>
    </w:p>
    <w:p w14:paraId="50C1C731" w14:textId="0F0ED477" w:rsidR="00616406" w:rsidRDefault="002F3C89" w:rsidP="002F3C8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2F3C89">
        <w:rPr>
          <w:rFonts w:ascii="Times New Roman" w:hAnsi="Times New Roman"/>
          <w:sz w:val="16"/>
          <w:szCs w:val="16"/>
        </w:rPr>
        <w:t>Внутри корпуса расположены элементы электронной части весов, плата АЦП, датчик нагрузки, платы индикации, плата клавиатуры, колба плавкого предохранителя, трансформатор (при встроенном преобразователе напряжения), тумблер вкл/выкл весов, разъем для подключения кабеля питания, аккумулятор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D571B0">
        <w:tc>
          <w:tcPr>
            <w:tcW w:w="7473" w:type="dxa"/>
          </w:tcPr>
          <w:p w14:paraId="350C5BAC" w14:textId="166DB7C8" w:rsidR="00B100DA" w:rsidRDefault="002F3C89" w:rsidP="00B10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30409C" wp14:editId="7A27775B">
                  <wp:extent cx="2630190" cy="1354596"/>
                  <wp:effectExtent l="0" t="0" r="0" b="0"/>
                  <wp:docPr id="5" name="Рисунок 5" descr="\\Server-pc\Документы для общего пользования\1 - Весы\Фото для сайта\04\LED\DSC_746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-pc\Документы для общего пользования\1 - Весы\Фото для сайта\04\LED\DSC_746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235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26" cy="135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B0" w14:paraId="25CC2FF2" w14:textId="77777777" w:rsidTr="00D571B0">
        <w:tc>
          <w:tcPr>
            <w:tcW w:w="7473" w:type="dxa"/>
          </w:tcPr>
          <w:p w14:paraId="0C975CB4" w14:textId="7A63090C" w:rsidR="00D571B0" w:rsidRDefault="00D571B0" w:rsidP="00D57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0E4FF353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1" w:name="_Hlk79156290"/>
      <w:r w:rsidRPr="006A7AD0">
        <w:rPr>
          <w:rFonts w:ascii="Times New Roman" w:hAnsi="Times New Roman"/>
          <w:sz w:val="16"/>
          <w:szCs w:val="16"/>
        </w:rPr>
        <w:t xml:space="preserve">Осторожно, не допуская повреждений, </w:t>
      </w:r>
      <w:r w:rsidR="00521DB8" w:rsidRPr="006A7AD0">
        <w:rPr>
          <w:rFonts w:ascii="Times New Roman" w:hAnsi="Times New Roman"/>
          <w:sz w:val="16"/>
          <w:szCs w:val="16"/>
        </w:rPr>
        <w:t>извлечь</w:t>
      </w:r>
      <w:r w:rsidRPr="006A7AD0">
        <w:rPr>
          <w:rFonts w:ascii="Times New Roman" w:hAnsi="Times New Roman"/>
          <w:sz w:val="16"/>
          <w:szCs w:val="16"/>
        </w:rPr>
        <w:t xml:space="preserve"> платформу, корпус из упаковки.</w:t>
      </w:r>
    </w:p>
    <w:p w14:paraId="2C366216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ставить штекер кабеля питания в разъем весов и подключить кабель в розетку электросети 220В, 50 Гц.</w:t>
      </w:r>
    </w:p>
    <w:p w14:paraId="3D5DC2E7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весы на твердой ровной поверхности.</w:t>
      </w:r>
    </w:p>
    <w:p w14:paraId="2D4261A1" w14:textId="77777777" w:rsidR="0007469E" w:rsidRPr="006A7AD0" w:rsidRDefault="0007469E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грузоприемную платформу на весы.</w:t>
      </w:r>
    </w:p>
    <w:p w14:paraId="66A83B12" w14:textId="77777777" w:rsidR="00ED0B56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помощи регулировочных ножек выставить весы по ампуле уровня таким образом, чтобы пузырек воздуха находился в центре ампулы (см. рисунок 2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5"/>
        <w:gridCol w:w="1495"/>
      </w:tblGrid>
      <w:tr w:rsidR="006C7E40" w14:paraId="649642A9" w14:textId="77777777" w:rsidTr="006C7E40">
        <w:tc>
          <w:tcPr>
            <w:tcW w:w="1494" w:type="dxa"/>
            <w:vAlign w:val="center"/>
          </w:tcPr>
          <w:p w14:paraId="5165C263" w14:textId="57D93410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58BCB3A" wp14:editId="20E5890C">
                  <wp:extent cx="394335" cy="394335"/>
                  <wp:effectExtent l="0" t="0" r="5715" b="5715"/>
                  <wp:docPr id="13" name="Рисунок 13" descr="C:\Users\Sergio\Desktop\Уровень весов для РЭ\Уровень вес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rgio\Desktop\Уровень весов для РЭ\Уровень вес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47DF3DA9" w14:textId="7AF4A56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E14CD0" wp14:editId="65567B6A">
                  <wp:extent cx="394335" cy="394335"/>
                  <wp:effectExtent l="0" t="0" r="5715" b="5715"/>
                  <wp:docPr id="14" name="Рисунок 14" descr="C:\Users\Sergio\Desktop\Уровень весов для РЭ\Уровень весо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gio\Desktop\Уровень весов для РЭ\Уровень весо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5A4D533C" w14:textId="7B55210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9F666D" wp14:editId="3E165F5C">
                  <wp:extent cx="394335" cy="394335"/>
                  <wp:effectExtent l="0" t="0" r="5715" b="5715"/>
                  <wp:docPr id="15" name="Рисунок 15" descr="C:\Users\Sergio\Desktop\Уровень весов для РЭ\Уровень весов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rgio\Desktop\Уровень весов для РЭ\Уровень весов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637F12A4" w14:textId="6970E21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229C90" wp14:editId="17C486B7">
                  <wp:extent cx="394335" cy="394335"/>
                  <wp:effectExtent l="0" t="0" r="5715" b="5715"/>
                  <wp:docPr id="16" name="Рисунок 16" descr="C:\Users\Sergio\Desktop\Уровень весов для РЭ\Уровень ве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rgio\Desktop\Уровень весов для РЭ\Уровень весо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1CFB025C" w14:textId="30B93931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6C54FA" wp14:editId="4A8D7B1F">
                  <wp:extent cx="394335" cy="394335"/>
                  <wp:effectExtent l="0" t="0" r="5715" b="5715"/>
                  <wp:docPr id="17" name="Рисунок 17" descr="C:\Users\Sergio\Desktop\Уровень весов для РЭ\Уровень весов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gio\Desktop\Уровень весов для РЭ\Уровень весов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40" w14:paraId="54511CF5" w14:textId="77777777" w:rsidTr="006C7E40">
        <w:tc>
          <w:tcPr>
            <w:tcW w:w="1494" w:type="dxa"/>
            <w:vAlign w:val="center"/>
          </w:tcPr>
          <w:p w14:paraId="738832EB" w14:textId="61986995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94" w:type="dxa"/>
            <w:vAlign w:val="center"/>
          </w:tcPr>
          <w:p w14:paraId="4B16664B" w14:textId="2F176CF8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355F2DED" w14:textId="754C50CD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1F71BF68" w14:textId="0BC4C036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69C8B83E" w14:textId="160E952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C7E40" w14:paraId="115AC085" w14:textId="77777777" w:rsidTr="006C7E40">
        <w:tc>
          <w:tcPr>
            <w:tcW w:w="7473" w:type="dxa"/>
            <w:gridSpan w:val="5"/>
            <w:vAlign w:val="center"/>
          </w:tcPr>
          <w:p w14:paraId="0FA39368" w14:textId="54428225" w:rsidR="006C7E40" w:rsidRDefault="006C7E40" w:rsidP="00963CA5">
            <w:pPr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исунок 2</w:t>
            </w:r>
          </w:p>
        </w:tc>
      </w:tr>
    </w:tbl>
    <w:p w14:paraId="51B81EC2" w14:textId="6E16E98F" w:rsidR="00ED0B56" w:rsidRPr="006A7AD0" w:rsidRDefault="00ED0B56" w:rsidP="00963CA5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имеют аккумулятор, позволяющий работу в режиме зарядка/разрядка неоднократно. При первом использовании необходимо зарядить аккумулятор полностью. Для этого время первой зарядки должно быть 10-12 часов. </w:t>
      </w:r>
      <w:r w:rsidR="006641D0" w:rsidRPr="006A7AD0">
        <w:rPr>
          <w:rFonts w:ascii="Times New Roman" w:hAnsi="Times New Roman"/>
          <w:sz w:val="16"/>
          <w:szCs w:val="16"/>
        </w:rPr>
        <w:t>Аккумулятор заряжается независимо от положения ту</w:t>
      </w:r>
      <w:r w:rsidR="007E0308">
        <w:rPr>
          <w:rFonts w:ascii="Times New Roman" w:hAnsi="Times New Roman"/>
          <w:sz w:val="16"/>
          <w:szCs w:val="16"/>
        </w:rPr>
        <w:t xml:space="preserve">мблера вкл/выкл </w:t>
      </w:r>
      <w:r w:rsidR="006641D0" w:rsidRPr="006A7AD0">
        <w:rPr>
          <w:rFonts w:ascii="Times New Roman" w:hAnsi="Times New Roman"/>
          <w:sz w:val="16"/>
          <w:szCs w:val="16"/>
        </w:rPr>
        <w:t>весов.</w:t>
      </w:r>
    </w:p>
    <w:p w14:paraId="1F80D8C3" w14:textId="77777777" w:rsidR="00114517" w:rsidRPr="006A7AD0" w:rsidRDefault="007E0C58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ключить весы тумблером. Индикацией включения весов является тест индикации в виде последовательности смены ряда символов. По окончании теста на индикации высвечивается нулевая масса 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активен. Есл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не активен и весы показывают не нулевую массу, необходимо нажать кнопку </w:t>
      </w:r>
      <w:r w:rsidR="00304878" w:rsidRPr="006A7AD0">
        <w:rPr>
          <w:rFonts w:ascii="Times New Roman" w:hAnsi="Times New Roman"/>
          <w:sz w:val="16"/>
          <w:szCs w:val="16"/>
        </w:rPr>
        <w:t>[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304878" w:rsidRPr="006A7AD0">
        <w:rPr>
          <w:rFonts w:ascii="Times New Roman" w:hAnsi="Times New Roman"/>
          <w:sz w:val="16"/>
          <w:szCs w:val="16"/>
        </w:rPr>
        <w:t>]</w:t>
      </w:r>
      <w:r w:rsidRPr="006A7AD0">
        <w:rPr>
          <w:rFonts w:ascii="Times New Roman" w:hAnsi="Times New Roman"/>
          <w:sz w:val="16"/>
          <w:szCs w:val="16"/>
        </w:rPr>
        <w:t xml:space="preserve"> для принудительной установки весов на ноль</w:t>
      </w:r>
      <w:r w:rsidR="00ED0B56" w:rsidRPr="006A7AD0">
        <w:rPr>
          <w:rFonts w:ascii="Times New Roman" w:hAnsi="Times New Roman"/>
          <w:sz w:val="16"/>
          <w:szCs w:val="16"/>
        </w:rPr>
        <w:t>.</w:t>
      </w:r>
      <w:r w:rsidR="00114517" w:rsidRPr="006A7AD0">
        <w:rPr>
          <w:sz w:val="16"/>
          <w:szCs w:val="16"/>
        </w:rPr>
        <w:t xml:space="preserve"> </w:t>
      </w:r>
      <w:r w:rsidR="006641D0" w:rsidRPr="006A7AD0">
        <w:rPr>
          <w:rFonts w:ascii="Times New Roman" w:hAnsi="Times New Roman"/>
          <w:sz w:val="16"/>
          <w:szCs w:val="16"/>
        </w:rPr>
        <w:t>После включения</w:t>
      </w:r>
      <w:r w:rsidR="00114517" w:rsidRPr="006A7AD0">
        <w:rPr>
          <w:rFonts w:ascii="Times New Roman" w:hAnsi="Times New Roman"/>
          <w:sz w:val="16"/>
          <w:szCs w:val="16"/>
        </w:rPr>
        <w:t xml:space="preserve"> дайте возможность весам прогреться в течение 10 минут.</w:t>
      </w:r>
    </w:p>
    <w:p w14:paraId="2D0873FA" w14:textId="77777777" w:rsidR="003210AA" w:rsidRPr="006A7AD0" w:rsidRDefault="00114517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готовы к работе.</w:t>
      </w:r>
    </w:p>
    <w:p w14:paraId="38560E12" w14:textId="77777777" w:rsidR="001B66EF" w:rsidRPr="006A7AD0" w:rsidRDefault="007339A6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_Hlk79160586"/>
      <w:bookmarkEnd w:id="1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5866909E" w14:textId="77777777" w:rsidR="001B66EF" w:rsidRPr="006A7AD0" w:rsidRDefault="00B2118C" w:rsidP="00AA488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71C6F38F" w14:textId="3E9F59F2" w:rsidR="006D5396" w:rsidRPr="006A7AD0" w:rsidRDefault="003032C8" w:rsidP="00D571B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исплеи отображают следующие данные: масса </w:t>
      </w:r>
      <w:r w:rsidR="00CF5AF0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товара 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«МАССА»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>, цена за 1 кг «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»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и суммарная стоимость «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»</w:t>
      </w:r>
      <w:r w:rsidR="00D571B0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787A9FF2" w14:textId="77777777" w:rsidR="006D5396" w:rsidRPr="006A7AD0" w:rsidRDefault="006D5396" w:rsidP="00D571B0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В блоке индикации содержатся служебные символы, предназначенные для визуализации следующих режим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5070"/>
      </w:tblGrid>
      <w:tr w:rsidR="007D4EBF" w:rsidRPr="006A7AD0" w14:paraId="0BE473DA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F71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" w:name="_Hlk79160608"/>
            <w:bookmarkEnd w:id="2"/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0&lt;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484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7D4EBF" w:rsidRPr="006A7AD0" w14:paraId="4AF1D4B6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3900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7CB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едена масса тары</w:t>
            </w:r>
          </w:p>
        </w:tc>
      </w:tr>
      <w:tr w:rsidR="007D4EBF" w:rsidRPr="006A7AD0" w14:paraId="59999319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C46" w14:textId="77777777" w:rsidR="007D4EBF" w:rsidRPr="006A7AD0" w:rsidRDefault="007D4EBF" w:rsidP="000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5151" w14:textId="77777777" w:rsidR="007D4EBF" w:rsidRPr="006A7AD0" w:rsidRDefault="007D4EBF" w:rsidP="000648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</w:tbl>
    <w:p w14:paraId="73AD1DE4" w14:textId="77777777" w:rsidR="007D4EBF" w:rsidRPr="006A7AD0" w:rsidRDefault="00B2118C" w:rsidP="006C7E4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4" w:name="_Hlk79161163"/>
      <w:bookmarkEnd w:id="3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5405"/>
      </w:tblGrid>
      <w:tr w:rsidR="007D4EBF" w:rsidRPr="006A7AD0" w14:paraId="6745AC0E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EAD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D96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нуление весов / сброс введенн</w:t>
            </w:r>
            <w:r w:rsidR="00775372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х данных</w:t>
            </w:r>
          </w:p>
        </w:tc>
      </w:tr>
      <w:tr w:rsidR="007D4EBF" w:rsidRPr="006A7AD0" w14:paraId="6AF1B2D0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9BF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D7A" w14:textId="77777777" w:rsidR="007D4EBF" w:rsidRPr="006A7AD0" w:rsidRDefault="00775372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стоимости в сумматор покупок</w:t>
            </w:r>
          </w:p>
        </w:tc>
      </w:tr>
      <w:tr w:rsidR="007D4EBF" w:rsidRPr="006A7AD0" w14:paraId="7B4402A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B6D2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770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нудительная установка весов в нуль </w:t>
            </w:r>
          </w:p>
        </w:tc>
      </w:tr>
      <w:tr w:rsidR="007D4EBF" w:rsidRPr="006A7AD0" w14:paraId="052169C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877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CCD" w14:textId="7327554C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борка </w:t>
            </w:r>
            <w:r w:rsidR="0054272F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ы</w:t>
            </w:r>
            <w:r w:rsidR="004E0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ы</w:t>
            </w:r>
          </w:p>
        </w:tc>
      </w:tr>
      <w:tr w:rsidR="007D4EBF" w:rsidRPr="006A7AD0" w14:paraId="6EC55BAD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82B" w14:textId="77777777" w:rsidR="007D4EBF" w:rsidRPr="006A7AD0" w:rsidRDefault="0054272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="007D4EBF"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3A5" w14:textId="77777777" w:rsidR="007D4EBF" w:rsidRPr="006A7AD0" w:rsidRDefault="0054272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цены товара в память весов</w:t>
            </w:r>
          </w:p>
        </w:tc>
      </w:tr>
      <w:tr w:rsidR="007D4EBF" w:rsidRPr="006A7AD0" w14:paraId="0965C3AF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AC7" w14:textId="77777777" w:rsidR="007D4EB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1-М</w:t>
            </w: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2BE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цены товара из памяти</w:t>
            </w:r>
          </w:p>
        </w:tc>
      </w:tr>
      <w:tr w:rsidR="00775372" w:rsidRPr="006A7AD0" w14:paraId="32FE165F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031" w14:textId="77777777" w:rsidR="00775372" w:rsidRPr="006A7AD0" w:rsidRDefault="00775372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,2,3,4,5,6,7,8,9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372" w14:textId="5DF5BD29" w:rsidR="00775372" w:rsidRPr="006A7AD0" w:rsidRDefault="00775372" w:rsidP="00633401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фров</w:t>
            </w:r>
            <w:r w:rsidR="00BE5B98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 </w:t>
            </w:r>
            <w:r w:rsidR="006334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опки</w:t>
            </w: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виатуры</w:t>
            </w:r>
          </w:p>
        </w:tc>
      </w:tr>
      <w:tr w:rsidR="0091202A" w:rsidRPr="006A7AD0" w14:paraId="3B6757E2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8B3" w14:textId="77777777" w:rsidR="0091202A" w:rsidRPr="006A7AD0" w:rsidRDefault="0091202A" w:rsidP="0006483E">
            <w:pPr>
              <w:keepNext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A7AD0"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146260" wp14:editId="570EB7FF">
                  <wp:extent cx="205245" cy="205245"/>
                  <wp:effectExtent l="0" t="0" r="4445" b="4445"/>
                  <wp:docPr id="8" name="Рисунок 8" descr="C:\Users\Sergio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" cy="20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E216" w14:textId="77777777" w:rsidR="0091202A" w:rsidRPr="006A7AD0" w:rsidRDefault="0091202A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егулировка яркости/подсветки дисплея</w:t>
            </w:r>
          </w:p>
        </w:tc>
      </w:tr>
    </w:tbl>
    <w:bookmarkEnd w:id="4"/>
    <w:p w14:paraId="7A0F8E94" w14:textId="77777777" w:rsidR="007500BC" w:rsidRPr="006A7AD0" w:rsidRDefault="008B4BF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41DDC145" w14:textId="5E056148" w:rsidR="00ED6056" w:rsidRPr="00500939" w:rsidRDefault="00500939" w:rsidP="001B36B1">
      <w:pPr>
        <w:pStyle w:val="a9"/>
        <w:keepNext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500939">
        <w:rPr>
          <w:rFonts w:ascii="Times New Roman" w:hAnsi="Times New Roman"/>
          <w:i/>
          <w:sz w:val="16"/>
          <w:szCs w:val="16"/>
        </w:rPr>
        <w:t>Внимание! Если на индикации постоянно или периодически появляется надпись «Lb» – это означает, что аккумуляторная батарея разрядилась. Необходимо зарядить аккумуляторную батарею.</w:t>
      </w:r>
    </w:p>
    <w:p w14:paraId="52C57E66" w14:textId="77777777" w:rsidR="00977346" w:rsidRPr="00B03EEB" w:rsidRDefault="00930FC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77777777" w:rsidR="00977346" w:rsidRPr="006A7AD0" w:rsidRDefault="00BE5B9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есы не нагружены, но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жаются символы отличные от нуля или прочерка,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 для установки нуля.</w:t>
      </w:r>
    </w:p>
    <w:p w14:paraId="6FEDDAD3" w14:textId="77777777" w:rsidR="00BA5570" w:rsidRPr="00B03EEB" w:rsidRDefault="00BA5570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2F0C445" w14:textId="150BE3E6" w:rsidR="00BA5570" w:rsidRPr="006A7AD0" w:rsidRDefault="0074154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тару на весы и убедитесь, что на дисплее «</w:t>
      </w:r>
      <w:r w:rsidR="00897171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  <w:r w:rsidR="008D0E10">
        <w:rPr>
          <w:rFonts w:ascii="Times New Roman" w:eastAsia="Times New Roman" w:hAnsi="Times New Roman"/>
          <w:bCs/>
          <w:sz w:val="16"/>
          <w:szCs w:val="16"/>
          <w:lang w:eastAsia="ru-RU"/>
        </w:rPr>
        <w:t>показания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, дисплей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бнулится и загорится индикатор тары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После окончания взвешивания уберите тару с весов и снова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BA5570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77777777" w:rsidR="00495C46" w:rsidRPr="00B03EEB" w:rsidRDefault="00495C4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77777777" w:rsidR="00495C46" w:rsidRPr="006A7AD0" w:rsidRDefault="00495C46" w:rsidP="003E18E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Не устанавливайте на платформу груз, превышающий наибольший предел взвешивания</w:t>
      </w:r>
      <w:r w:rsidR="00576037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(НПВ)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 Если весы издают звуковое предупреждение и на дисплее отображается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Full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, уберите груз с платформы.</w:t>
      </w:r>
    </w:p>
    <w:p w14:paraId="71702971" w14:textId="77777777" w:rsidR="009F7713" w:rsidRPr="00B03EEB" w:rsidRDefault="009F7713" w:rsidP="003E18E1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77777777" w:rsidR="009F7713" w:rsidRPr="006A7AD0" w:rsidRDefault="009F7713" w:rsidP="003E18E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Поместите товар на платформу.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масса взвешиваемого товара.</w:t>
      </w:r>
    </w:p>
    <w:p w14:paraId="5A7E0D89" w14:textId="77777777" w:rsidR="00F0550C" w:rsidRPr="00B03EEB" w:rsidRDefault="00F0550C" w:rsidP="003E18E1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цены товара</w:t>
      </w:r>
    </w:p>
    <w:p w14:paraId="30DA392E" w14:textId="3378C1DA" w:rsidR="00235A4E" w:rsidRPr="006A7AD0" w:rsidRDefault="00F0550C" w:rsidP="003E18E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гда товар установлен на платформу, наберите цену товара с помощью цифровых </w:t>
      </w:r>
      <w:r w:rsidR="00633401">
        <w:rPr>
          <w:rFonts w:ascii="Times New Roman" w:eastAsia="Times New Roman" w:hAnsi="Times New Roman"/>
          <w:bCs/>
          <w:sz w:val="16"/>
          <w:szCs w:val="16"/>
          <w:lang w:eastAsia="ru-RU"/>
        </w:rPr>
        <w:t>кноп</w:t>
      </w:r>
      <w:r w:rsidR="00FB09B8">
        <w:rPr>
          <w:rFonts w:ascii="Times New Roman" w:eastAsia="Times New Roman" w:hAnsi="Times New Roman"/>
          <w:bCs/>
          <w:sz w:val="16"/>
          <w:szCs w:val="16"/>
          <w:lang w:eastAsia="ru-RU"/>
        </w:rPr>
        <w:t>ок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лавиатуры, введенная цен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Общая стоимость товар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Для того чтобы убрать цену, необходимо нажать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3ED06F94" w14:textId="77777777" w:rsidR="00977346" w:rsidRPr="00B03EEB" w:rsidRDefault="00977346" w:rsidP="003E18E1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стоимости товаров.</w:t>
      </w:r>
    </w:p>
    <w:p w14:paraId="3C330BE8" w14:textId="77777777" w:rsidR="00C65CCF" w:rsidRPr="00BC71D1" w:rsidRDefault="00C65CCF" w:rsidP="00C65CCF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</w:t>
      </w:r>
    </w:p>
    <w:p w14:paraId="0D5C9E9F" w14:textId="77777777" w:rsidR="00C65CCF" w:rsidRPr="00BC71D1" w:rsidRDefault="00C65CCF" w:rsidP="00C65CCF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тем, как производить операцию суммирования стоимостей товаров, убедитесь, что платформа пуста, все дисплеи обнулены, и индикатор нуля горит или мигает прочерк.</w:t>
      </w:r>
    </w:p>
    <w:p w14:paraId="353DFD59" w14:textId="5BE7CEE4" w:rsidR="00C65CCF" w:rsidRPr="00152970" w:rsidRDefault="00C65CCF" w:rsidP="00C65CCF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овар на весы, дождитесь, пока </w:t>
      </w:r>
      <w:r w:rsidR="008D0E10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уются. Введите цену товара с помощью цифровых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 клавиатуры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на дисплее «СТОИМОСТЬ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тоимость товара.</w:t>
      </w:r>
    </w:p>
    <w:p w14:paraId="262D1307" w14:textId="01E325E3" w:rsidR="00C65CCF" w:rsidRPr="00BC71D1" w:rsidRDefault="00C65CCF" w:rsidP="00C65CCF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На дисплее «ЦЕНА» отобразится надпись «Add.х», где х</w:t>
      </w:r>
      <w:r w:rsidR="00CF13C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–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количество операций суммирования, при этом весы запомнят указанную стоимость, а на дисплее «СТОИМОСТЬ» отобразиться суммарная стоимость товаров. Повторите вышеописанные операции для следующего товара.</w:t>
      </w:r>
    </w:p>
    <w:p w14:paraId="2A3FC943" w14:textId="77777777" w:rsidR="00C65CCF" w:rsidRPr="00BC71D1" w:rsidRDefault="00C65CCF" w:rsidP="00C65CCF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брос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зультатов суммирования</w:t>
      </w:r>
    </w:p>
    <w:p w14:paraId="6C18E162" w14:textId="77777777" w:rsidR="00C65CCF" w:rsidRPr="00BC71D1" w:rsidRDefault="00C65CCF" w:rsidP="00C65CCF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броса результатов суммиров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046BD4D2" w14:textId="77777777" w:rsidR="00977346" w:rsidRPr="00B03EEB" w:rsidRDefault="000E1E37" w:rsidP="003E18E1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16"/>
          <w:szCs w:val="16"/>
          <w:u w:val="single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ы на товары в памяти весов</w:t>
      </w:r>
    </w:p>
    <w:p w14:paraId="37D02354" w14:textId="77777777" w:rsidR="00977346" w:rsidRPr="00B03EEB" w:rsidRDefault="000E1E37" w:rsidP="003E18E1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хранение цены</w:t>
      </w:r>
    </w:p>
    <w:p w14:paraId="46E81958" w14:textId="77777777" w:rsidR="00977346" w:rsidRPr="00B03EEB" w:rsidRDefault="00977346" w:rsidP="003E18E1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5760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</w:t>
      </w:r>
      <w:r w:rsidR="000E1E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введите цену товара, после чего 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384DB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6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, соответствующую номеру товара. Если в памяти уже содержится цена, то она будет перезаписана новой.</w:t>
      </w:r>
    </w:p>
    <w:p w14:paraId="512117EA" w14:textId="77777777" w:rsidR="00977346" w:rsidRPr="00B03EEB" w:rsidRDefault="000E1E37" w:rsidP="003E18E1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спользование сохраненной цены</w:t>
      </w:r>
    </w:p>
    <w:p w14:paraId="7D9F48C4" w14:textId="3BCED776" w:rsidR="00384DB3" w:rsidRPr="00B03EEB" w:rsidRDefault="00977346" w:rsidP="003E18E1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использования сохраненной цены, необходимо поместить товар на весы и после того, как </w:t>
      </w:r>
      <w:r w:rsidR="008D0E10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овал</w:t>
      </w:r>
      <w:r w:rsidR="008D0E10">
        <w:rPr>
          <w:rFonts w:ascii="Times New Roman" w:eastAsia="Times New Roman" w:hAnsi="Times New Roman"/>
          <w:bCs/>
          <w:sz w:val="16"/>
          <w:szCs w:val="16"/>
          <w:lang w:eastAsia="ru-RU"/>
        </w:rPr>
        <w:t>ась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жать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60585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6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ответствующей цены товара. 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Сохраненная ранее цена отобразится на дисплее «</w:t>
      </w:r>
      <w:r w:rsidR="008E0BE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».</w:t>
      </w:r>
    </w:p>
    <w:p w14:paraId="62B78275" w14:textId="77777777" w:rsidR="00977346" w:rsidRPr="00B03EEB" w:rsidRDefault="00977346" w:rsidP="003E18E1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lastRenderedPageBreak/>
        <w:t>Установка запятой в стоимости товара</w:t>
      </w:r>
    </w:p>
    <w:p w14:paraId="3514BB11" w14:textId="77777777" w:rsidR="00977346" w:rsidRPr="00B03EEB" w:rsidRDefault="00977346" w:rsidP="003E18E1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03EEB">
        <w:rPr>
          <w:rFonts w:ascii="Times New Roman" w:hAnsi="Times New Roman"/>
          <w:sz w:val="16"/>
          <w:szCs w:val="16"/>
        </w:rPr>
        <w:t xml:space="preserve">Ввести с клавиатуры число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78 или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68 или 158 и нажать кнопку </w:t>
      </w:r>
      <w:r w:rsidR="001F202D" w:rsidRPr="00B03EEB">
        <w:rPr>
          <w:rFonts w:ascii="Times New Roman" w:hAnsi="Times New Roman"/>
          <w:b/>
          <w:sz w:val="16"/>
          <w:szCs w:val="16"/>
        </w:rPr>
        <w:t>[</w:t>
      </w:r>
      <w:r w:rsidRPr="00B03EEB">
        <w:rPr>
          <w:rFonts w:ascii="Times New Roman" w:hAnsi="Times New Roman"/>
          <w:b/>
          <w:sz w:val="16"/>
          <w:szCs w:val="16"/>
        </w:rPr>
        <w:t>Т</w:t>
      </w:r>
      <w:r w:rsidR="001F202D" w:rsidRPr="00B03EEB">
        <w:rPr>
          <w:rFonts w:ascii="Times New Roman" w:hAnsi="Times New Roman"/>
          <w:b/>
          <w:sz w:val="16"/>
          <w:szCs w:val="16"/>
        </w:rPr>
        <w:t>]</w:t>
      </w:r>
      <w:r w:rsidRPr="00B03EEB">
        <w:rPr>
          <w:rFonts w:ascii="Times New Roman" w:hAnsi="Times New Roman"/>
          <w:sz w:val="16"/>
          <w:szCs w:val="16"/>
        </w:rPr>
        <w:t xml:space="preserve">. Произойдет вход в сервисное меню, признаком этого служит маленький ноль на индикаторе </w:t>
      </w:r>
      <w:r w:rsidRPr="00B03EEB">
        <w:rPr>
          <w:rFonts w:ascii="Times New Roman" w:hAnsi="Times New Roman"/>
          <w:b/>
          <w:sz w:val="16"/>
          <w:szCs w:val="16"/>
        </w:rPr>
        <w:t>«ЦЕНА»</w:t>
      </w:r>
      <w:r w:rsidRPr="00B03EEB">
        <w:rPr>
          <w:rFonts w:ascii="Times New Roman" w:hAnsi="Times New Roman"/>
          <w:sz w:val="16"/>
          <w:szCs w:val="16"/>
        </w:rPr>
        <w:t xml:space="preserve">.В соответствии с таблицей после входа в сервисное меню ввести код нужной разрядности цены и нажать </w:t>
      </w:r>
      <w:r w:rsidRPr="00B03EEB">
        <w:rPr>
          <w:rFonts w:ascii="Times New Roman" w:hAnsi="Times New Roman"/>
          <w:b/>
          <w:sz w:val="16"/>
          <w:szCs w:val="16"/>
        </w:rPr>
        <w:t>«Т»</w:t>
      </w:r>
      <w:r w:rsidRPr="00B03EEB">
        <w:rPr>
          <w:rFonts w:ascii="Times New Roman" w:hAnsi="Times New Roman"/>
          <w:sz w:val="16"/>
          <w:szCs w:val="16"/>
        </w:rPr>
        <w:t xml:space="preserve"> для сохранения и выхода из сервисного меню</w:t>
      </w:r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2811"/>
        <w:gridCol w:w="1440"/>
        <w:gridCol w:w="900"/>
        <w:gridCol w:w="1080"/>
        <w:gridCol w:w="885"/>
      </w:tblGrid>
      <w:tr w:rsidR="00B03EEB" w:rsidRPr="00B03EEB" w14:paraId="5BB64BA2" w14:textId="77777777" w:rsidTr="00737774">
        <w:tc>
          <w:tcPr>
            <w:tcW w:w="2811" w:type="dxa"/>
          </w:tcPr>
          <w:p w14:paraId="162A6923" w14:textId="42AF370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Разрядность цены</w:t>
            </w:r>
          </w:p>
        </w:tc>
        <w:tc>
          <w:tcPr>
            <w:tcW w:w="1440" w:type="dxa"/>
            <w:vAlign w:val="center"/>
          </w:tcPr>
          <w:p w14:paraId="74103130" w14:textId="60DC09FE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Без разрядности</w:t>
            </w:r>
          </w:p>
        </w:tc>
        <w:tc>
          <w:tcPr>
            <w:tcW w:w="900" w:type="dxa"/>
            <w:vAlign w:val="center"/>
          </w:tcPr>
          <w:p w14:paraId="2C3BF799" w14:textId="24F6784D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1396777C" w14:textId="23894D6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85" w:type="dxa"/>
            <w:vAlign w:val="center"/>
          </w:tcPr>
          <w:p w14:paraId="0E728DCB" w14:textId="67487AE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</w:tr>
      <w:tr w:rsidR="00B03EEB" w:rsidRPr="00B03EEB" w14:paraId="479B2C24" w14:textId="77777777" w:rsidTr="00737774">
        <w:tc>
          <w:tcPr>
            <w:tcW w:w="2811" w:type="dxa"/>
          </w:tcPr>
          <w:p w14:paraId="7B806A1A" w14:textId="3D44132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Код ввода</w:t>
            </w: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3EEB">
              <w:rPr>
                <w:rFonts w:ascii="Times New Roman" w:hAnsi="Times New Roman"/>
                <w:sz w:val="16"/>
                <w:szCs w:val="16"/>
              </w:rPr>
              <w:t>с клавиатуры</w:t>
            </w:r>
          </w:p>
        </w:tc>
        <w:tc>
          <w:tcPr>
            <w:tcW w:w="1440" w:type="dxa"/>
            <w:vAlign w:val="center"/>
          </w:tcPr>
          <w:p w14:paraId="08736900" w14:textId="779FDD0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E8FDAB9" w14:textId="4AEFBDF8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FC6CE1C" w14:textId="6A57BE2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5" w:type="dxa"/>
            <w:vAlign w:val="center"/>
          </w:tcPr>
          <w:p w14:paraId="08DDFF63" w14:textId="432740C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14:paraId="1C4D004A" w14:textId="77777777" w:rsidR="001E399A" w:rsidRPr="006A7AD0" w:rsidRDefault="001E399A" w:rsidP="00E8658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5110C6C3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BA6034E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7AD9805A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Не рекомендуется бросать взвешиваемый товар на грузоприемную платформу весов.</w:t>
      </w:r>
    </w:p>
    <w:p w14:paraId="051E05AB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6BCC261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11DE50AC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ыключайте весы по завершению работы и вынимайте кабель из электросети.</w:t>
      </w:r>
    </w:p>
    <w:p w14:paraId="18C983F8" w14:textId="77777777" w:rsidR="001E399A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00E8378B" w14:textId="56FE6B65" w:rsidR="00BA1C48" w:rsidRPr="006A7AD0" w:rsidRDefault="00BA1C48" w:rsidP="00BA1C4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ОРТИРОВКА И ХРАНЕНИЕ</w:t>
      </w:r>
    </w:p>
    <w:p w14:paraId="5D7565C5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7BCE0D2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2ADC9D04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6C806D4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15EE34C9" w14:textId="20699C81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CF13C3">
        <w:rPr>
          <w:rFonts w:ascii="Times New Roman" w:hAnsi="Times New Roman"/>
          <w:sz w:val="16"/>
          <w:szCs w:val="16"/>
        </w:rPr>
        <w:t>.</w:t>
      </w:r>
    </w:p>
    <w:p w14:paraId="6E6BC8C6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1FA6649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</w:t>
      </w:r>
      <w:r w:rsidR="001D0E48">
        <w:rPr>
          <w:rFonts w:ascii="Times New Roman" w:hAnsi="Times New Roman"/>
          <w:sz w:val="16"/>
          <w:szCs w:val="16"/>
        </w:rPr>
        <w:t>емпературе не менее 6-ти часов.</w:t>
      </w:r>
    </w:p>
    <w:p w14:paraId="4D00870F" w14:textId="77777777" w:rsidR="001E399A" w:rsidRPr="006A7AD0" w:rsidRDefault="001E399A" w:rsidP="00EB6C61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67099FBC" w:rsidR="00C872E0" w:rsidRPr="006A7AD0" w:rsidRDefault="00675F63" w:rsidP="00FB107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32BD3A12" w:rsidR="00F120BA" w:rsidRPr="006A7AD0" w:rsidRDefault="00CF13C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39F5047" w14:textId="77777777" w:rsidR="00F120BA" w:rsidRPr="006A7AD0" w:rsidRDefault="00F120BA" w:rsidP="0059223C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6AC4417C" w:rsidR="00675F63" w:rsidRPr="006A7AD0" w:rsidRDefault="00CF13C3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Калибровка –</w:t>
      </w:r>
      <w:r w:rsidR="00675F63" w:rsidRPr="006A7AD0">
        <w:rPr>
          <w:rFonts w:ascii="Times New Roman" w:hAnsi="Times New Roman"/>
          <w:sz w:val="16"/>
          <w:szCs w:val="16"/>
        </w:rPr>
        <w:t xml:space="preserve"> определение калибровочной характеристики весов.</w:t>
      </w:r>
    </w:p>
    <w:p w14:paraId="75E7F951" w14:textId="2DFE7201" w:rsidR="001260B8" w:rsidRPr="006A7AD0" w:rsidRDefault="00CF13C3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425B8234" w:rsidR="00675F63" w:rsidRPr="006A7AD0" w:rsidRDefault="00CF13C3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7D35C47B" w:rsidR="00675F63" w:rsidRPr="006A7AD0" w:rsidRDefault="00CF13C3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36F23276" w:rsidR="00675F63" w:rsidRPr="006A7AD0" w:rsidRDefault="00CF13C3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489C519A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lastRenderedPageBreak/>
        <w:t xml:space="preserve">Предприятие-изготовитель гарантирует соответствие весов требованиям </w:t>
      </w:r>
      <w:r w:rsidR="006C3F91">
        <w:rPr>
          <w:rFonts w:ascii="Times New Roman" w:hAnsi="Times New Roman"/>
          <w:sz w:val="16"/>
          <w:szCs w:val="16"/>
        </w:rPr>
        <w:t>технических условий в течение 24</w:t>
      </w:r>
      <w:r w:rsidRPr="006A7AD0">
        <w:rPr>
          <w:rFonts w:ascii="Times New Roman" w:hAnsi="Times New Roman"/>
          <w:sz w:val="16"/>
          <w:szCs w:val="16"/>
        </w:rPr>
        <w:t xml:space="preserve"> месяцев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6F3E4A87" w:rsidR="008900B3" w:rsidRPr="006A7AD0" w:rsidRDefault="00CF13C3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C3F91">
        <w:rPr>
          <w:rFonts w:ascii="Times New Roman" w:hAnsi="Times New Roman"/>
          <w:sz w:val="16"/>
          <w:szCs w:val="16"/>
        </w:rPr>
        <w:t>по истечении 24</w:t>
      </w:r>
      <w:r w:rsidR="008900B3" w:rsidRPr="006A7AD0">
        <w:rPr>
          <w:rFonts w:ascii="Times New Roman" w:hAnsi="Times New Roman"/>
          <w:sz w:val="16"/>
          <w:szCs w:val="16"/>
        </w:rPr>
        <w:t xml:space="preserve">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599461E9" w:rsidR="008900B3" w:rsidRPr="006A7AD0" w:rsidRDefault="00CF13C3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6752FEBB" w:rsidR="008900B3" w:rsidRPr="006A7AD0" w:rsidRDefault="00CF13C3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6780CE2C" w:rsidR="008900B3" w:rsidRPr="006A7AD0" w:rsidRDefault="00CF13C3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0BEB7E1E" w:rsidR="008900B3" w:rsidRPr="006A7AD0" w:rsidRDefault="00CF13C3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44818F2D" w14:textId="6C244D95" w:rsidR="00963CA5" w:rsidRDefault="008900B3" w:rsidP="008900B3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  <w:r w:rsidR="00963CA5">
        <w:rPr>
          <w:rFonts w:ascii="Times New Roman" w:hAnsi="Times New Roman"/>
          <w:i/>
          <w:sz w:val="16"/>
          <w:szCs w:val="16"/>
        </w:rPr>
        <w:br w:type="page"/>
      </w:r>
    </w:p>
    <w:p w14:paraId="5CB394DA" w14:textId="77777777" w:rsidR="00331AD4" w:rsidRDefault="00331AD4" w:rsidP="00331AD4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lastRenderedPageBreak/>
        <w:t>ДЛЯ ЗАМЕТОК</w:t>
      </w:r>
    </w:p>
    <w:p w14:paraId="706262CF" w14:textId="77777777" w:rsidR="00331AD4" w:rsidRDefault="00331AD4" w:rsidP="00331AD4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288C7312" w14:textId="77777777" w:rsidR="0070336F" w:rsidRPr="006A7AD0" w:rsidRDefault="0070336F" w:rsidP="00E8658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2E4F9104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Весы электронные ВР4900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11D6549D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E8658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2091466D" w14:textId="77777777" w:rsidR="00D370CF" w:rsidRDefault="00D370CF" w:rsidP="00D370CF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60735-15. На основании результатов поверки, </w:t>
      </w:r>
    </w:p>
    <w:p w14:paraId="004795A6" w14:textId="77777777" w:rsidR="00D370CF" w:rsidRDefault="00D370CF" w:rsidP="00D370CF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5544B0CF" w14:textId="77777777" w:rsidR="00D370CF" w:rsidRDefault="00D370CF" w:rsidP="00D370CF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473FD52F" w14:textId="77777777" w:rsidR="00D370CF" w:rsidRDefault="00D370CF" w:rsidP="00D370CF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D370CF" w14:paraId="09EF5855" w14:textId="77777777" w:rsidTr="00D370CF">
        <w:trPr>
          <w:trHeight w:val="1339"/>
        </w:trPr>
        <w:tc>
          <w:tcPr>
            <w:tcW w:w="4680" w:type="dxa"/>
            <w:vAlign w:val="center"/>
            <w:hideMark/>
          </w:tcPr>
          <w:p w14:paraId="76E24815" w14:textId="77777777" w:rsidR="00D370CF" w:rsidRDefault="00D370CF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61F44FED" w14:textId="0FA49666" w:rsidR="00D370CF" w:rsidRDefault="00D370CF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19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74AB3280" w14:textId="77777777" w:rsidR="00D370CF" w:rsidRDefault="00D370CF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66BD5EEB" w14:textId="79A13EA4" w:rsidR="00D370CF" w:rsidRDefault="00D370C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B211E39" wp14:editId="7F4AF4E0">
                  <wp:extent cx="847725" cy="847725"/>
                  <wp:effectExtent l="0" t="0" r="9525" b="9525"/>
                  <wp:docPr id="3" name="Рисунок 3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D370CF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955C8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00D8C67B" w14:textId="77777777" w:rsidR="00E8658C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4FB8872E" w14:textId="77777777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28D35DA0" w14:textId="77777777" w:rsidR="00044AD9" w:rsidRDefault="00044AD9" w:rsidP="00044AD9">
      <w:pPr>
        <w:spacing w:before="57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9.В.76065/25</w:t>
      </w:r>
    </w:p>
    <w:p w14:paraId="4FBB86C9" w14:textId="77777777" w:rsidR="00044AD9" w:rsidRDefault="00044AD9" w:rsidP="00044AD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йствует до 27.10.2030</w:t>
      </w:r>
    </w:p>
    <w:p w14:paraId="4A596FF7" w14:textId="29A604F9" w:rsidR="007D727B" w:rsidRPr="006A7AD0" w:rsidRDefault="00E955C8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2E892ADD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+7 </w:t>
      </w:r>
      <w:r w:rsidR="00044AD9">
        <w:rPr>
          <w:rFonts w:ascii="Times New Roman" w:eastAsia="Times New Roman" w:hAnsi="Times New Roman"/>
          <w:sz w:val="16"/>
          <w:szCs w:val="16"/>
          <w:lang w:val="en-US" w:eastAsia="ru-RU"/>
        </w:rPr>
        <w:t>(905) 714-53-61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</w:p>
    <w:p w14:paraId="0D3CD121" w14:textId="382A7EE1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21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7FA5535E" w14:textId="77777777" w:rsidR="00F96C3E" w:rsidRPr="00B420B2" w:rsidRDefault="00F96C3E" w:rsidP="00F96C3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B420B2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B420B2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65FA0ED7" w:rsidR="0070336F" w:rsidRDefault="00196A2F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697E75FA" wp14:editId="3380E78A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3CD9" w14:textId="65BF62D0" w:rsidR="00F90734" w:rsidRPr="00672B3A" w:rsidRDefault="00F90734" w:rsidP="00F9073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Е715РЭ</w:t>
      </w:r>
    </w:p>
    <w:sectPr w:rsidR="00F90734" w:rsidRPr="00672B3A" w:rsidSect="005B1807">
      <w:footerReference w:type="even" r:id="rId23"/>
      <w:footerReference w:type="default" r:id="rId24"/>
      <w:headerReference w:type="first" r:id="rId25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DF2D3" w14:textId="77777777" w:rsidR="002D016D" w:rsidRDefault="002D016D" w:rsidP="00990C44">
      <w:pPr>
        <w:spacing w:after="0" w:line="240" w:lineRule="auto"/>
      </w:pPr>
      <w:r>
        <w:separator/>
      </w:r>
    </w:p>
  </w:endnote>
  <w:endnote w:type="continuationSeparator" w:id="0">
    <w:p w14:paraId="03B754E0" w14:textId="77777777" w:rsidR="002D016D" w:rsidRDefault="002D016D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33F23B1E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2259A2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2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2259A2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7F3460E3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2259A2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1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13D26" w14:textId="77777777" w:rsidR="002D016D" w:rsidRDefault="002D016D" w:rsidP="00990C44">
      <w:pPr>
        <w:spacing w:after="0" w:line="240" w:lineRule="auto"/>
      </w:pPr>
      <w:r>
        <w:separator/>
      </w:r>
    </w:p>
  </w:footnote>
  <w:footnote w:type="continuationSeparator" w:id="0">
    <w:p w14:paraId="77F4BBDA" w14:textId="77777777" w:rsidR="002D016D" w:rsidRDefault="002D016D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12"/>
  </w:num>
  <w:num w:numId="8">
    <w:abstractNumId w:val="19"/>
  </w:num>
  <w:num w:numId="9">
    <w:abstractNumId w:val="20"/>
  </w:num>
  <w:num w:numId="10">
    <w:abstractNumId w:val="3"/>
  </w:num>
  <w:num w:numId="11">
    <w:abstractNumId w:val="8"/>
  </w:num>
  <w:num w:numId="12">
    <w:abstractNumId w:val="21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1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9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21C9"/>
    <w:rsid w:val="000239F9"/>
    <w:rsid w:val="000361CF"/>
    <w:rsid w:val="00042C35"/>
    <w:rsid w:val="00044AD9"/>
    <w:rsid w:val="000614DF"/>
    <w:rsid w:val="0006483E"/>
    <w:rsid w:val="0007469E"/>
    <w:rsid w:val="00074865"/>
    <w:rsid w:val="00075693"/>
    <w:rsid w:val="00081488"/>
    <w:rsid w:val="00086589"/>
    <w:rsid w:val="0009076A"/>
    <w:rsid w:val="00091FCB"/>
    <w:rsid w:val="000B4CD6"/>
    <w:rsid w:val="000D41D6"/>
    <w:rsid w:val="000D575B"/>
    <w:rsid w:val="000D673A"/>
    <w:rsid w:val="000D70AA"/>
    <w:rsid w:val="000E07E1"/>
    <w:rsid w:val="000E1E37"/>
    <w:rsid w:val="000E5ECA"/>
    <w:rsid w:val="000E6EC7"/>
    <w:rsid w:val="00103619"/>
    <w:rsid w:val="00114517"/>
    <w:rsid w:val="00114D59"/>
    <w:rsid w:val="0011776A"/>
    <w:rsid w:val="001243C3"/>
    <w:rsid w:val="00124D84"/>
    <w:rsid w:val="001260B8"/>
    <w:rsid w:val="001263D1"/>
    <w:rsid w:val="00132DF9"/>
    <w:rsid w:val="001355E1"/>
    <w:rsid w:val="00135BCB"/>
    <w:rsid w:val="0014610B"/>
    <w:rsid w:val="001628BD"/>
    <w:rsid w:val="00167CE6"/>
    <w:rsid w:val="001720E5"/>
    <w:rsid w:val="001817CF"/>
    <w:rsid w:val="001839F9"/>
    <w:rsid w:val="00183EA7"/>
    <w:rsid w:val="00190FC2"/>
    <w:rsid w:val="00196A2F"/>
    <w:rsid w:val="00197069"/>
    <w:rsid w:val="001B36B1"/>
    <w:rsid w:val="001B66EF"/>
    <w:rsid w:val="001D058D"/>
    <w:rsid w:val="001D0C2F"/>
    <w:rsid w:val="001D0E48"/>
    <w:rsid w:val="001D1D93"/>
    <w:rsid w:val="001D2E4F"/>
    <w:rsid w:val="001D71CB"/>
    <w:rsid w:val="001E399A"/>
    <w:rsid w:val="001F202D"/>
    <w:rsid w:val="001F2589"/>
    <w:rsid w:val="001F738C"/>
    <w:rsid w:val="00202262"/>
    <w:rsid w:val="00204698"/>
    <w:rsid w:val="00204E16"/>
    <w:rsid w:val="00212762"/>
    <w:rsid w:val="00214E37"/>
    <w:rsid w:val="00224FD1"/>
    <w:rsid w:val="002259A2"/>
    <w:rsid w:val="00231938"/>
    <w:rsid w:val="00233122"/>
    <w:rsid w:val="00234071"/>
    <w:rsid w:val="00235A4E"/>
    <w:rsid w:val="00244F54"/>
    <w:rsid w:val="00271BA7"/>
    <w:rsid w:val="0027499F"/>
    <w:rsid w:val="00283D94"/>
    <w:rsid w:val="0029277E"/>
    <w:rsid w:val="00292BA6"/>
    <w:rsid w:val="00294E53"/>
    <w:rsid w:val="00294EFD"/>
    <w:rsid w:val="002A3533"/>
    <w:rsid w:val="002A4DFC"/>
    <w:rsid w:val="002C5D25"/>
    <w:rsid w:val="002D016D"/>
    <w:rsid w:val="002D3C35"/>
    <w:rsid w:val="002D496F"/>
    <w:rsid w:val="002D7454"/>
    <w:rsid w:val="002D76CB"/>
    <w:rsid w:val="002E48CF"/>
    <w:rsid w:val="002E4C4A"/>
    <w:rsid w:val="002E5986"/>
    <w:rsid w:val="002E7DA1"/>
    <w:rsid w:val="002F2A4D"/>
    <w:rsid w:val="002F3C89"/>
    <w:rsid w:val="00301E9D"/>
    <w:rsid w:val="003032C8"/>
    <w:rsid w:val="00304878"/>
    <w:rsid w:val="00304EEA"/>
    <w:rsid w:val="0030759B"/>
    <w:rsid w:val="00313ABA"/>
    <w:rsid w:val="00314865"/>
    <w:rsid w:val="003208AB"/>
    <w:rsid w:val="003210AA"/>
    <w:rsid w:val="003219B9"/>
    <w:rsid w:val="00330031"/>
    <w:rsid w:val="00331AD4"/>
    <w:rsid w:val="00337A4B"/>
    <w:rsid w:val="003452A1"/>
    <w:rsid w:val="003525A8"/>
    <w:rsid w:val="003643FA"/>
    <w:rsid w:val="003722DB"/>
    <w:rsid w:val="0038082A"/>
    <w:rsid w:val="003812D7"/>
    <w:rsid w:val="00382749"/>
    <w:rsid w:val="00383B4D"/>
    <w:rsid w:val="00384DB3"/>
    <w:rsid w:val="0038564D"/>
    <w:rsid w:val="00397779"/>
    <w:rsid w:val="003B2300"/>
    <w:rsid w:val="003B433B"/>
    <w:rsid w:val="003B76A1"/>
    <w:rsid w:val="003C2639"/>
    <w:rsid w:val="003D01DB"/>
    <w:rsid w:val="003D0D9B"/>
    <w:rsid w:val="003D77BE"/>
    <w:rsid w:val="003E18E1"/>
    <w:rsid w:val="003E4DD3"/>
    <w:rsid w:val="00407DB9"/>
    <w:rsid w:val="00411A36"/>
    <w:rsid w:val="00412F83"/>
    <w:rsid w:val="00414FCF"/>
    <w:rsid w:val="00417038"/>
    <w:rsid w:val="0042100E"/>
    <w:rsid w:val="0042447D"/>
    <w:rsid w:val="0044202F"/>
    <w:rsid w:val="004438B8"/>
    <w:rsid w:val="00446B2E"/>
    <w:rsid w:val="00446E89"/>
    <w:rsid w:val="0044728F"/>
    <w:rsid w:val="004472FE"/>
    <w:rsid w:val="0046640E"/>
    <w:rsid w:val="004733DD"/>
    <w:rsid w:val="00493B57"/>
    <w:rsid w:val="00494AC7"/>
    <w:rsid w:val="00494C60"/>
    <w:rsid w:val="00494F9D"/>
    <w:rsid w:val="00495C46"/>
    <w:rsid w:val="004B4866"/>
    <w:rsid w:val="004B501C"/>
    <w:rsid w:val="004B5CD4"/>
    <w:rsid w:val="004D27ED"/>
    <w:rsid w:val="004D3C7F"/>
    <w:rsid w:val="004D4564"/>
    <w:rsid w:val="004E0A1A"/>
    <w:rsid w:val="004F333C"/>
    <w:rsid w:val="004F6086"/>
    <w:rsid w:val="00500939"/>
    <w:rsid w:val="00511E6E"/>
    <w:rsid w:val="00517CD4"/>
    <w:rsid w:val="005215D3"/>
    <w:rsid w:val="00521DB8"/>
    <w:rsid w:val="00527213"/>
    <w:rsid w:val="00531265"/>
    <w:rsid w:val="00533B1C"/>
    <w:rsid w:val="0054056D"/>
    <w:rsid w:val="0054272F"/>
    <w:rsid w:val="00544A94"/>
    <w:rsid w:val="00546F32"/>
    <w:rsid w:val="00555BEC"/>
    <w:rsid w:val="00576037"/>
    <w:rsid w:val="00577875"/>
    <w:rsid w:val="0058421F"/>
    <w:rsid w:val="00591042"/>
    <w:rsid w:val="0059223C"/>
    <w:rsid w:val="00592B0C"/>
    <w:rsid w:val="005931A3"/>
    <w:rsid w:val="005B1807"/>
    <w:rsid w:val="005B34B3"/>
    <w:rsid w:val="005C5BA2"/>
    <w:rsid w:val="005C6901"/>
    <w:rsid w:val="005C7AF2"/>
    <w:rsid w:val="005D602D"/>
    <w:rsid w:val="005E193C"/>
    <w:rsid w:val="005E5C03"/>
    <w:rsid w:val="005E5D84"/>
    <w:rsid w:val="005F29C8"/>
    <w:rsid w:val="005F4A91"/>
    <w:rsid w:val="0060350A"/>
    <w:rsid w:val="00605857"/>
    <w:rsid w:val="006105B0"/>
    <w:rsid w:val="0061442E"/>
    <w:rsid w:val="00616406"/>
    <w:rsid w:val="006259DA"/>
    <w:rsid w:val="00626C63"/>
    <w:rsid w:val="00633401"/>
    <w:rsid w:val="006418B7"/>
    <w:rsid w:val="00643C83"/>
    <w:rsid w:val="00645609"/>
    <w:rsid w:val="0065400C"/>
    <w:rsid w:val="0065549B"/>
    <w:rsid w:val="0065760E"/>
    <w:rsid w:val="00661131"/>
    <w:rsid w:val="00662468"/>
    <w:rsid w:val="006635E6"/>
    <w:rsid w:val="006641D0"/>
    <w:rsid w:val="00672B3A"/>
    <w:rsid w:val="00672F3F"/>
    <w:rsid w:val="00675F63"/>
    <w:rsid w:val="00682AAE"/>
    <w:rsid w:val="0068624F"/>
    <w:rsid w:val="006A7AD0"/>
    <w:rsid w:val="006A7CFC"/>
    <w:rsid w:val="006B363A"/>
    <w:rsid w:val="006C3F91"/>
    <w:rsid w:val="006C4DCA"/>
    <w:rsid w:val="006C7E40"/>
    <w:rsid w:val="006D5396"/>
    <w:rsid w:val="006D7525"/>
    <w:rsid w:val="006E09F6"/>
    <w:rsid w:val="006E2382"/>
    <w:rsid w:val="006F0DA5"/>
    <w:rsid w:val="006F2579"/>
    <w:rsid w:val="007004F6"/>
    <w:rsid w:val="0070336F"/>
    <w:rsid w:val="0070522E"/>
    <w:rsid w:val="00705D0D"/>
    <w:rsid w:val="007071C6"/>
    <w:rsid w:val="0070782E"/>
    <w:rsid w:val="007225CD"/>
    <w:rsid w:val="00725501"/>
    <w:rsid w:val="007279CC"/>
    <w:rsid w:val="00731B85"/>
    <w:rsid w:val="007331DA"/>
    <w:rsid w:val="007339A6"/>
    <w:rsid w:val="00737774"/>
    <w:rsid w:val="00741548"/>
    <w:rsid w:val="00741D8E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A4347"/>
    <w:rsid w:val="007B2437"/>
    <w:rsid w:val="007B7692"/>
    <w:rsid w:val="007C2912"/>
    <w:rsid w:val="007C4567"/>
    <w:rsid w:val="007C583D"/>
    <w:rsid w:val="007D4EBF"/>
    <w:rsid w:val="007D503E"/>
    <w:rsid w:val="007D6249"/>
    <w:rsid w:val="007D727B"/>
    <w:rsid w:val="007E0308"/>
    <w:rsid w:val="007E0C58"/>
    <w:rsid w:val="007E1894"/>
    <w:rsid w:val="007E34FB"/>
    <w:rsid w:val="007E72EF"/>
    <w:rsid w:val="007F340E"/>
    <w:rsid w:val="007F3AB5"/>
    <w:rsid w:val="007F432D"/>
    <w:rsid w:val="007F52F9"/>
    <w:rsid w:val="00802485"/>
    <w:rsid w:val="00803CD2"/>
    <w:rsid w:val="00816CA4"/>
    <w:rsid w:val="008247D6"/>
    <w:rsid w:val="00825879"/>
    <w:rsid w:val="00830252"/>
    <w:rsid w:val="00836D42"/>
    <w:rsid w:val="0084055D"/>
    <w:rsid w:val="00845414"/>
    <w:rsid w:val="00847051"/>
    <w:rsid w:val="00857A9D"/>
    <w:rsid w:val="00862D4F"/>
    <w:rsid w:val="00871AD2"/>
    <w:rsid w:val="00871FA8"/>
    <w:rsid w:val="00872B47"/>
    <w:rsid w:val="008759B3"/>
    <w:rsid w:val="00883E84"/>
    <w:rsid w:val="00886AEB"/>
    <w:rsid w:val="0088719B"/>
    <w:rsid w:val="008900B3"/>
    <w:rsid w:val="00897171"/>
    <w:rsid w:val="008A112B"/>
    <w:rsid w:val="008B13EA"/>
    <w:rsid w:val="008B2E2D"/>
    <w:rsid w:val="008B4BF9"/>
    <w:rsid w:val="008C710E"/>
    <w:rsid w:val="008D0E10"/>
    <w:rsid w:val="008D1D88"/>
    <w:rsid w:val="008D1FDE"/>
    <w:rsid w:val="008D61B7"/>
    <w:rsid w:val="008E0BE3"/>
    <w:rsid w:val="008E743B"/>
    <w:rsid w:val="008F766A"/>
    <w:rsid w:val="00901FB1"/>
    <w:rsid w:val="00905623"/>
    <w:rsid w:val="00911B50"/>
    <w:rsid w:val="0091202A"/>
    <w:rsid w:val="00915ED2"/>
    <w:rsid w:val="00916F5D"/>
    <w:rsid w:val="00921E3F"/>
    <w:rsid w:val="00930903"/>
    <w:rsid w:val="00930FC6"/>
    <w:rsid w:val="00931451"/>
    <w:rsid w:val="00940D71"/>
    <w:rsid w:val="009411AE"/>
    <w:rsid w:val="00945E9B"/>
    <w:rsid w:val="0095020F"/>
    <w:rsid w:val="00950F90"/>
    <w:rsid w:val="009573D6"/>
    <w:rsid w:val="0096130F"/>
    <w:rsid w:val="00963CA5"/>
    <w:rsid w:val="00972B0D"/>
    <w:rsid w:val="00977346"/>
    <w:rsid w:val="00980953"/>
    <w:rsid w:val="00981DCE"/>
    <w:rsid w:val="009830AD"/>
    <w:rsid w:val="00983672"/>
    <w:rsid w:val="00990C44"/>
    <w:rsid w:val="0099566F"/>
    <w:rsid w:val="009A13D0"/>
    <w:rsid w:val="009A15B1"/>
    <w:rsid w:val="009A53E3"/>
    <w:rsid w:val="009B4BA9"/>
    <w:rsid w:val="009E11BC"/>
    <w:rsid w:val="009E3099"/>
    <w:rsid w:val="009F3DB3"/>
    <w:rsid w:val="009F7713"/>
    <w:rsid w:val="00A06670"/>
    <w:rsid w:val="00A1707F"/>
    <w:rsid w:val="00A17329"/>
    <w:rsid w:val="00A24B4A"/>
    <w:rsid w:val="00A277A3"/>
    <w:rsid w:val="00A35495"/>
    <w:rsid w:val="00A36014"/>
    <w:rsid w:val="00A36DEF"/>
    <w:rsid w:val="00A463B8"/>
    <w:rsid w:val="00A46CC2"/>
    <w:rsid w:val="00A47221"/>
    <w:rsid w:val="00A6190D"/>
    <w:rsid w:val="00A66784"/>
    <w:rsid w:val="00A713D2"/>
    <w:rsid w:val="00A80494"/>
    <w:rsid w:val="00A8072E"/>
    <w:rsid w:val="00A82899"/>
    <w:rsid w:val="00A82D02"/>
    <w:rsid w:val="00A8375C"/>
    <w:rsid w:val="00AA04FC"/>
    <w:rsid w:val="00AA4880"/>
    <w:rsid w:val="00AB5586"/>
    <w:rsid w:val="00AD09FC"/>
    <w:rsid w:val="00AD6F9B"/>
    <w:rsid w:val="00AD7285"/>
    <w:rsid w:val="00AD753F"/>
    <w:rsid w:val="00AE47EB"/>
    <w:rsid w:val="00AF5240"/>
    <w:rsid w:val="00AF6D77"/>
    <w:rsid w:val="00B02F24"/>
    <w:rsid w:val="00B03EEB"/>
    <w:rsid w:val="00B05214"/>
    <w:rsid w:val="00B065FF"/>
    <w:rsid w:val="00B100DA"/>
    <w:rsid w:val="00B137F5"/>
    <w:rsid w:val="00B2118C"/>
    <w:rsid w:val="00B21312"/>
    <w:rsid w:val="00B2238A"/>
    <w:rsid w:val="00B2479B"/>
    <w:rsid w:val="00B420B2"/>
    <w:rsid w:val="00B43407"/>
    <w:rsid w:val="00B76F07"/>
    <w:rsid w:val="00B81106"/>
    <w:rsid w:val="00B91E09"/>
    <w:rsid w:val="00B93D2A"/>
    <w:rsid w:val="00BA1C48"/>
    <w:rsid w:val="00BA5570"/>
    <w:rsid w:val="00BB3045"/>
    <w:rsid w:val="00BB561F"/>
    <w:rsid w:val="00BC229F"/>
    <w:rsid w:val="00BD23B0"/>
    <w:rsid w:val="00BD41F1"/>
    <w:rsid w:val="00BE1783"/>
    <w:rsid w:val="00BE2A37"/>
    <w:rsid w:val="00BE51B0"/>
    <w:rsid w:val="00BE5B98"/>
    <w:rsid w:val="00BF587B"/>
    <w:rsid w:val="00C008CB"/>
    <w:rsid w:val="00C05247"/>
    <w:rsid w:val="00C05A17"/>
    <w:rsid w:val="00C07A17"/>
    <w:rsid w:val="00C113ED"/>
    <w:rsid w:val="00C1219B"/>
    <w:rsid w:val="00C12372"/>
    <w:rsid w:val="00C126DA"/>
    <w:rsid w:val="00C12725"/>
    <w:rsid w:val="00C17A42"/>
    <w:rsid w:val="00C25228"/>
    <w:rsid w:val="00C33E77"/>
    <w:rsid w:val="00C36250"/>
    <w:rsid w:val="00C4066A"/>
    <w:rsid w:val="00C41908"/>
    <w:rsid w:val="00C44FC0"/>
    <w:rsid w:val="00C51547"/>
    <w:rsid w:val="00C60E27"/>
    <w:rsid w:val="00C65CCF"/>
    <w:rsid w:val="00C71AB0"/>
    <w:rsid w:val="00C811A5"/>
    <w:rsid w:val="00C86E88"/>
    <w:rsid w:val="00C872E0"/>
    <w:rsid w:val="00C90A2B"/>
    <w:rsid w:val="00C90E58"/>
    <w:rsid w:val="00C92A3E"/>
    <w:rsid w:val="00C93075"/>
    <w:rsid w:val="00C93579"/>
    <w:rsid w:val="00CA1EE8"/>
    <w:rsid w:val="00CC11C5"/>
    <w:rsid w:val="00CD0292"/>
    <w:rsid w:val="00CD3994"/>
    <w:rsid w:val="00CD5E23"/>
    <w:rsid w:val="00CD6352"/>
    <w:rsid w:val="00CE2E5A"/>
    <w:rsid w:val="00CF13C3"/>
    <w:rsid w:val="00CF5AF0"/>
    <w:rsid w:val="00CF60E3"/>
    <w:rsid w:val="00D3064D"/>
    <w:rsid w:val="00D31128"/>
    <w:rsid w:val="00D31374"/>
    <w:rsid w:val="00D370CF"/>
    <w:rsid w:val="00D44DBF"/>
    <w:rsid w:val="00D501AA"/>
    <w:rsid w:val="00D54203"/>
    <w:rsid w:val="00D571B0"/>
    <w:rsid w:val="00D61CA5"/>
    <w:rsid w:val="00D61F1A"/>
    <w:rsid w:val="00D6430F"/>
    <w:rsid w:val="00D6685F"/>
    <w:rsid w:val="00D732B5"/>
    <w:rsid w:val="00D8092A"/>
    <w:rsid w:val="00D83436"/>
    <w:rsid w:val="00D85200"/>
    <w:rsid w:val="00D86D4C"/>
    <w:rsid w:val="00D91F31"/>
    <w:rsid w:val="00D9507B"/>
    <w:rsid w:val="00D9676F"/>
    <w:rsid w:val="00DA6CEA"/>
    <w:rsid w:val="00DB1D91"/>
    <w:rsid w:val="00DC24F9"/>
    <w:rsid w:val="00DC296B"/>
    <w:rsid w:val="00DD17FA"/>
    <w:rsid w:val="00DD35DD"/>
    <w:rsid w:val="00DE3D79"/>
    <w:rsid w:val="00DF2949"/>
    <w:rsid w:val="00DF53AC"/>
    <w:rsid w:val="00E118ED"/>
    <w:rsid w:val="00E213E6"/>
    <w:rsid w:val="00E30715"/>
    <w:rsid w:val="00E32A9F"/>
    <w:rsid w:val="00E536D3"/>
    <w:rsid w:val="00E538A6"/>
    <w:rsid w:val="00E53EC2"/>
    <w:rsid w:val="00E5752B"/>
    <w:rsid w:val="00E644D9"/>
    <w:rsid w:val="00E82B5A"/>
    <w:rsid w:val="00E8658C"/>
    <w:rsid w:val="00E92F82"/>
    <w:rsid w:val="00E955C8"/>
    <w:rsid w:val="00EB1F0F"/>
    <w:rsid w:val="00EB21B4"/>
    <w:rsid w:val="00EB3763"/>
    <w:rsid w:val="00EB6C61"/>
    <w:rsid w:val="00EC48F3"/>
    <w:rsid w:val="00ED0638"/>
    <w:rsid w:val="00ED0B56"/>
    <w:rsid w:val="00ED1B32"/>
    <w:rsid w:val="00ED6056"/>
    <w:rsid w:val="00EF62DF"/>
    <w:rsid w:val="00EF6C57"/>
    <w:rsid w:val="00F0550C"/>
    <w:rsid w:val="00F10BEC"/>
    <w:rsid w:val="00F120BA"/>
    <w:rsid w:val="00F20869"/>
    <w:rsid w:val="00F21A70"/>
    <w:rsid w:val="00F21B4F"/>
    <w:rsid w:val="00F21DEF"/>
    <w:rsid w:val="00F32CBC"/>
    <w:rsid w:val="00F40B34"/>
    <w:rsid w:val="00F51A2E"/>
    <w:rsid w:val="00F60E4E"/>
    <w:rsid w:val="00F71913"/>
    <w:rsid w:val="00F80D77"/>
    <w:rsid w:val="00F82511"/>
    <w:rsid w:val="00F90734"/>
    <w:rsid w:val="00F96C3E"/>
    <w:rsid w:val="00FB09B8"/>
    <w:rsid w:val="00FB1079"/>
    <w:rsid w:val="00FB5C03"/>
    <w:rsid w:val="00FC11F7"/>
    <w:rsid w:val="00FD249D"/>
    <w:rsid w:val="00FE5AD8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B8AC1A"/>
  <w15:docId w15:val="{38ACBC54-CD23-43E9-81F9-3399E1B0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mechelectron.ru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fgis.gost.ru/fundmetrology/cm/resul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DC29-3B97-4D1A-B09E-42C61CC2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48</cp:revision>
  <cp:lastPrinted>2025-10-28T12:54:00Z</cp:lastPrinted>
  <dcterms:created xsi:type="dcterms:W3CDTF">2023-03-14T10:15:00Z</dcterms:created>
  <dcterms:modified xsi:type="dcterms:W3CDTF">2025-10-28T12:54:00Z</dcterms:modified>
</cp:coreProperties>
</file>